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7E" w:rsidRPr="0086727E" w:rsidRDefault="0086727E" w:rsidP="008672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2AB3">
        <w:rPr>
          <w:rFonts w:ascii="Times New Roman" w:eastAsia="Times New Roman" w:hAnsi="Times New Roman" w:cs="Times New Roman"/>
          <w:b/>
          <w:bCs/>
          <w:sz w:val="26"/>
          <w:szCs w:val="26"/>
        </w:rPr>
        <w:t>CỘNG HÒA XÃ HỘI CHỦ NGHĨA VIỆT NAM</w:t>
      </w:r>
      <w:r w:rsidRPr="00CD2AB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Độc lập - Tự do - Hạnh phúc</w:t>
      </w:r>
    </w:p>
    <w:p w:rsidR="005811D5" w:rsidRPr="0086727E" w:rsidRDefault="0086727E" w:rsidP="0086727E">
      <w:pPr>
        <w:pStyle w:val="Heading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NGUYÊN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ÀNG HÓA</w:t>
      </w:r>
    </w:p>
    <w:p w:rsidR="0086727E" w:rsidRDefault="0086727E" w:rsidP="0086727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 …/HĐVC/20…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:rsidR="005811D5" w:rsidRPr="0086727E" w:rsidRDefault="0086727E" w:rsidP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ăn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-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Dân 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;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- L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Thương m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2005;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- Nhu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và k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hai bên.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Hôm nay, ngày … tháng … năm …,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…, chúng tôi g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có:</w:t>
      </w:r>
    </w:p>
    <w:p w:rsidR="005811D5" w:rsidRPr="0086727E" w:rsidRDefault="0086727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6727E">
        <w:rPr>
          <w:rFonts w:ascii="Times New Roman" w:hAnsi="Times New Roman" w:cs="Times New Roman"/>
          <w:color w:val="000000" w:themeColor="text1"/>
        </w:rPr>
        <w:t>I. BÊN A – BÊN THUÊ V</w:t>
      </w:r>
      <w:r w:rsidRPr="0086727E">
        <w:rPr>
          <w:rFonts w:ascii="Times New Roman" w:hAnsi="Times New Roman" w:cs="Times New Roman"/>
          <w:color w:val="000000" w:themeColor="text1"/>
        </w:rPr>
        <w:t>Ậ</w:t>
      </w:r>
      <w:r w:rsidRPr="0086727E">
        <w:rPr>
          <w:rFonts w:ascii="Times New Roman" w:hAnsi="Times New Roman" w:cs="Times New Roman"/>
          <w:color w:val="000000" w:themeColor="text1"/>
        </w:rPr>
        <w:t>N CHUY</w:t>
      </w:r>
      <w:r w:rsidRPr="0086727E">
        <w:rPr>
          <w:rFonts w:ascii="Times New Roman" w:hAnsi="Times New Roman" w:cs="Times New Roman"/>
          <w:color w:val="000000" w:themeColor="text1"/>
        </w:rPr>
        <w:t>Ể</w:t>
      </w:r>
      <w:r w:rsidRPr="0086727E">
        <w:rPr>
          <w:rFonts w:ascii="Times New Roman" w:hAnsi="Times New Roman" w:cs="Times New Roman"/>
          <w:color w:val="000000" w:themeColor="text1"/>
        </w:rPr>
        <w:t>N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ên doanh ng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: 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ã 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d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: Ông/Bà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t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(Sau đây g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là Bên A)</w:t>
      </w:r>
    </w:p>
    <w:p w:rsidR="005811D5" w:rsidRPr="0086727E" w:rsidRDefault="0086727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6727E">
        <w:rPr>
          <w:rFonts w:ascii="Times New Roman" w:hAnsi="Times New Roman" w:cs="Times New Roman"/>
          <w:color w:val="000000" w:themeColor="text1"/>
        </w:rPr>
        <w:t>II. BÊN B – BÊN V</w:t>
      </w:r>
      <w:r w:rsidRPr="0086727E">
        <w:rPr>
          <w:rFonts w:ascii="Times New Roman" w:hAnsi="Times New Roman" w:cs="Times New Roman"/>
          <w:color w:val="000000" w:themeColor="text1"/>
        </w:rPr>
        <w:t>Ậ</w:t>
      </w:r>
      <w:r w:rsidRPr="0086727E">
        <w:rPr>
          <w:rFonts w:ascii="Times New Roman" w:hAnsi="Times New Roman" w:cs="Times New Roman"/>
          <w:color w:val="000000" w:themeColor="text1"/>
        </w:rPr>
        <w:t>N CHUY</w:t>
      </w:r>
      <w:r w:rsidRPr="0086727E">
        <w:rPr>
          <w:rFonts w:ascii="Times New Roman" w:hAnsi="Times New Roman" w:cs="Times New Roman"/>
          <w:color w:val="000000" w:themeColor="text1"/>
        </w:rPr>
        <w:t>Ể</w:t>
      </w:r>
      <w:r w:rsidRPr="0086727E">
        <w:rPr>
          <w:rFonts w:ascii="Times New Roman" w:hAnsi="Times New Roman" w:cs="Times New Roman"/>
          <w:color w:val="000000" w:themeColor="text1"/>
        </w:rPr>
        <w:t>N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ên doanh ng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/ cá nhâ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ã 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có)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d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: Ông/Bà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t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: ………………………………………….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(Sau đây g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là Bên B)</w:t>
      </w:r>
    </w:p>
    <w:p w:rsidR="005811D5" w:rsidRPr="0086727E" w:rsidRDefault="0086727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6727E">
        <w:rPr>
          <w:rFonts w:ascii="Times New Roman" w:hAnsi="Times New Roman" w:cs="Times New Roman"/>
          <w:color w:val="000000" w:themeColor="text1"/>
        </w:rPr>
        <w:t>III. N</w:t>
      </w:r>
      <w:r w:rsidRPr="0086727E">
        <w:rPr>
          <w:rFonts w:ascii="Times New Roman" w:hAnsi="Times New Roman" w:cs="Times New Roman"/>
          <w:color w:val="000000" w:themeColor="text1"/>
        </w:rPr>
        <w:t>Ộ</w:t>
      </w:r>
      <w:r w:rsidRPr="0086727E">
        <w:rPr>
          <w:rFonts w:ascii="Times New Roman" w:hAnsi="Times New Roman" w:cs="Times New Roman"/>
          <w:color w:val="000000" w:themeColor="text1"/>
        </w:rPr>
        <w:t>I DUNG TH</w:t>
      </w:r>
      <w:r w:rsidRPr="0086727E">
        <w:rPr>
          <w:rFonts w:ascii="Times New Roman" w:hAnsi="Times New Roman" w:cs="Times New Roman"/>
          <w:color w:val="000000" w:themeColor="text1"/>
        </w:rPr>
        <w:t>Ỏ</w:t>
      </w:r>
      <w:r w:rsidRPr="0086727E">
        <w:rPr>
          <w:rFonts w:ascii="Times New Roman" w:hAnsi="Times New Roman" w:cs="Times New Roman"/>
          <w:color w:val="000000" w:themeColor="text1"/>
        </w:rPr>
        <w:t>A THU</w:t>
      </w:r>
      <w:r w:rsidRPr="0086727E">
        <w:rPr>
          <w:rFonts w:ascii="Times New Roman" w:hAnsi="Times New Roman" w:cs="Times New Roman"/>
          <w:color w:val="000000" w:themeColor="text1"/>
        </w:rPr>
        <w:t>Ậ</w:t>
      </w:r>
      <w:r w:rsidRPr="0086727E">
        <w:rPr>
          <w:rFonts w:ascii="Times New Roman" w:hAnsi="Times New Roman" w:cs="Times New Roman"/>
          <w:color w:val="000000" w:themeColor="text1"/>
        </w:rPr>
        <w:t>N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1. P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vi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Hai bên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n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ký k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nguyên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àng hóa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Bên A 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do Bên A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ỉ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h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nơi giao hàng theo yêu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. Chi t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àng đ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ghi trong P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P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yêu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2. Phương t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và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k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Bên B 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phương t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phù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,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o an toàn k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ỹ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và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trách n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o q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àng hóa trong s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quá trình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3.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gian và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giao – n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gian,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giao – n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àng hóa theo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g đơn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p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đ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biên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giao n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4. Giá c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à phương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thanh toán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Giá c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theo b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giá 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ỏ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th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. Thanh toán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k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t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m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trong vòng … ngày k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ày xu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hóa đơn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 5. 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rách n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các bên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Bên A cung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thông tin, thanh toán đúng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 Bên B v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đúng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gian,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th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n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làm m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hư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ỏ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hàng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6.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o 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và r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ro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Bên B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trách n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th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n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t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do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mình. R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ro khách quan 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hai bên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biên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xác n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7. 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à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có h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ừ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ày ký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ngày … và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gia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n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không có văn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d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tr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15 ngày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8. G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q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tranh c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Hai bên ưu tiên thương l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, n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không đư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thì k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k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t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Tòa án có t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ẩ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quy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5811D5" w:rsidRPr="0086727E" w:rsidRDefault="0086727E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9. Đ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u kho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hung</w:t>
      </w:r>
    </w:p>
    <w:p w:rsidR="005811D5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 g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 … trang,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thành 02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có giá tr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nhau, m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bên gi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ữ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1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. P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c và biên b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giao n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là </w:t>
      </w:r>
      <w:bookmarkStart w:id="0" w:name="_GoBack"/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bookmarkEnd w:id="0"/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t p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 không tách r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i c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a h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p đ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 w:rsidRPr="0086727E">
        <w:rPr>
          <w:rFonts w:ascii="Times New Roman" w:hAnsi="Times New Roman" w:cs="Times New Roman"/>
          <w:color w:val="000000" w:themeColor="text1"/>
          <w:sz w:val="26"/>
          <w:szCs w:val="26"/>
        </w:rPr>
        <w:t>ng.</w:t>
      </w:r>
    </w:p>
    <w:p w:rsidR="005811D5" w:rsidRPr="0086727E" w:rsidRDefault="0086727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br/>
        <w:t>Đ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Ạ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 DI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CÁC BÊN KÝ XÁC NH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Ậ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8672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727E" w:rsidRPr="0086727E">
        <w:tc>
          <w:tcPr>
            <w:tcW w:w="4320" w:type="dxa"/>
          </w:tcPr>
          <w:p w:rsidR="005811D5" w:rsidRPr="0086727E" w:rsidRDefault="008672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ÊN A 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Bên thuê v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ậ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 chuy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ể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)</w:t>
            </w:r>
          </w:p>
        </w:tc>
        <w:tc>
          <w:tcPr>
            <w:tcW w:w="4320" w:type="dxa"/>
          </w:tcPr>
          <w:p w:rsidR="005811D5" w:rsidRPr="0086727E" w:rsidRDefault="008672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ÊN B (Bên v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ậ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 chuy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ể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)</w:t>
            </w:r>
          </w:p>
        </w:tc>
      </w:tr>
      <w:tr w:rsidR="0086727E" w:rsidRPr="0086727E" w:rsidTr="0086727E">
        <w:trPr>
          <w:trHeight w:val="93"/>
        </w:trPr>
        <w:tc>
          <w:tcPr>
            <w:tcW w:w="4320" w:type="dxa"/>
          </w:tcPr>
          <w:p w:rsidR="005811D5" w:rsidRPr="0086727E" w:rsidRDefault="008672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, ghi rõ h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ọ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ên, đóng d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ấ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4320" w:type="dxa"/>
          </w:tcPr>
          <w:p w:rsidR="005811D5" w:rsidRPr="0086727E" w:rsidRDefault="0086727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, ghi rõ h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ọ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ên, đóng d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ấ</w:t>
            </w:r>
            <w:r w:rsidRPr="008672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</w:tbl>
    <w:p w:rsidR="00000000" w:rsidRPr="0086727E" w:rsidRDefault="0086727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727E" w:rsidRPr="0086727E" w:rsidRDefault="0086727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6727E" w:rsidRPr="00867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1D5"/>
    <w:rsid w:val="008672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2956EE76-1ADF-47F9-9300-FABC3889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CF1B-37A7-4604-B4B9-F24D6FD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0-25T03:50:00Z</dcterms:created>
  <dcterms:modified xsi:type="dcterms:W3CDTF">2025-10-25T03:50:00Z</dcterms:modified>
  <cp:category/>
</cp:coreProperties>
</file>